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0657C" w14:textId="77777777" w:rsidR="00B764A5" w:rsidRPr="00AF1772" w:rsidRDefault="00000000" w:rsidP="00F10F45">
      <w:pPr>
        <w:pStyle w:val="Titel"/>
      </w:pPr>
      <w:r w:rsidRPr="00AF1772">
        <w:t>Custom word template</w:t>
      </w:r>
    </w:p>
    <w:sdt>
      <w:sdtPr>
        <w:rPr>
          <w:b w:val="0"/>
          <w:bCs w:val="0"/>
          <w:sz w:val="22"/>
          <w:szCs w:val="22"/>
        </w:rPr>
        <w:id w:val="728955203"/>
        <w:docPartObj>
          <w:docPartGallery w:val="Table of Contents"/>
          <w:docPartUnique/>
        </w:docPartObj>
      </w:sdtPr>
      <w:sdtContent>
        <w:p w14:paraId="4AE23AC9" w14:textId="77777777" w:rsidR="00B764A5" w:rsidRPr="00AF1772" w:rsidRDefault="00000000" w:rsidP="00853D4D">
          <w:pPr>
            <w:pStyle w:val="Inhaltsverzeichnisberschrift"/>
          </w:pPr>
          <w:r w:rsidRPr="00AF1772">
            <w:t>Table of contents</w:t>
          </w:r>
        </w:p>
        <w:p w14:paraId="63F60AB5" w14:textId="77777777" w:rsidR="007C11EE" w:rsidRPr="00AF1772" w:rsidRDefault="00000000">
          <w:pPr>
            <w:pStyle w:val="Verzeichnis1"/>
            <w:tabs>
              <w:tab w:val="right" w:leader="dot" w:pos="939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AF1772">
            <w:fldChar w:fldCharType="begin"/>
          </w:r>
          <w:r w:rsidRPr="00AF1772">
            <w:instrText>TOC \o "1-3" \h \z \u</w:instrText>
          </w:r>
          <w:r w:rsidRPr="00AF1772">
            <w:fldChar w:fldCharType="separate"/>
          </w:r>
          <w:hyperlink w:anchor="_Toc143535411" w:history="1">
            <w:r w:rsidR="007C11EE" w:rsidRPr="00AF1772">
              <w:rPr>
                <w:rStyle w:val="Hyperlink"/>
                <w:noProof/>
                <w:color w:val="auto"/>
              </w:rPr>
              <w:t>Title example</w:t>
            </w:r>
            <w:r w:rsidR="007C11EE" w:rsidRPr="00AF1772">
              <w:rPr>
                <w:noProof/>
                <w:webHidden/>
              </w:rPr>
              <w:tab/>
            </w:r>
            <w:r w:rsidR="007C11EE" w:rsidRPr="00AF1772">
              <w:rPr>
                <w:noProof/>
                <w:webHidden/>
              </w:rPr>
              <w:fldChar w:fldCharType="begin"/>
            </w:r>
            <w:r w:rsidR="007C11EE" w:rsidRPr="00AF1772">
              <w:rPr>
                <w:noProof/>
                <w:webHidden/>
              </w:rPr>
              <w:instrText xml:space="preserve"> PAGEREF _Toc143535411 \h </w:instrText>
            </w:r>
            <w:r w:rsidR="007C11EE" w:rsidRPr="00AF1772">
              <w:rPr>
                <w:noProof/>
                <w:webHidden/>
              </w:rPr>
            </w:r>
            <w:r w:rsidR="007C11EE" w:rsidRPr="00AF1772">
              <w:rPr>
                <w:noProof/>
                <w:webHidden/>
              </w:rPr>
              <w:fldChar w:fldCharType="separate"/>
            </w:r>
            <w:r w:rsidR="007C11EE" w:rsidRPr="00AF1772">
              <w:rPr>
                <w:noProof/>
                <w:webHidden/>
              </w:rPr>
              <w:t>1</w:t>
            </w:r>
            <w:r w:rsidR="007C11EE" w:rsidRPr="00AF1772">
              <w:rPr>
                <w:noProof/>
                <w:webHidden/>
              </w:rPr>
              <w:fldChar w:fldCharType="end"/>
            </w:r>
          </w:hyperlink>
        </w:p>
        <w:p w14:paraId="7105ABDA" w14:textId="77777777" w:rsidR="007C11EE" w:rsidRPr="00AF1772" w:rsidRDefault="00000000">
          <w:pPr>
            <w:pStyle w:val="Verzeichnis2"/>
            <w:tabs>
              <w:tab w:val="right" w:leader="dot" w:pos="939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3535412" w:history="1">
            <w:r w:rsidR="007C11EE" w:rsidRPr="00AF1772">
              <w:rPr>
                <w:rStyle w:val="Hyperlink"/>
                <w:noProof/>
                <w:color w:val="auto"/>
              </w:rPr>
              <w:t>Quarto</w:t>
            </w:r>
            <w:r w:rsidR="007C11EE" w:rsidRPr="00AF1772">
              <w:rPr>
                <w:noProof/>
                <w:webHidden/>
              </w:rPr>
              <w:tab/>
            </w:r>
            <w:r w:rsidR="007C11EE" w:rsidRPr="00AF1772">
              <w:rPr>
                <w:noProof/>
                <w:webHidden/>
              </w:rPr>
              <w:fldChar w:fldCharType="begin"/>
            </w:r>
            <w:r w:rsidR="007C11EE" w:rsidRPr="00AF1772">
              <w:rPr>
                <w:noProof/>
                <w:webHidden/>
              </w:rPr>
              <w:instrText xml:space="preserve"> PAGEREF _Toc143535412 \h </w:instrText>
            </w:r>
            <w:r w:rsidR="007C11EE" w:rsidRPr="00AF1772">
              <w:rPr>
                <w:noProof/>
                <w:webHidden/>
              </w:rPr>
            </w:r>
            <w:r w:rsidR="007C11EE" w:rsidRPr="00AF1772">
              <w:rPr>
                <w:noProof/>
                <w:webHidden/>
              </w:rPr>
              <w:fldChar w:fldCharType="separate"/>
            </w:r>
            <w:r w:rsidR="007C11EE" w:rsidRPr="00AF1772">
              <w:rPr>
                <w:noProof/>
                <w:webHidden/>
              </w:rPr>
              <w:t>1</w:t>
            </w:r>
            <w:r w:rsidR="007C11EE" w:rsidRPr="00AF1772">
              <w:rPr>
                <w:noProof/>
                <w:webHidden/>
              </w:rPr>
              <w:fldChar w:fldCharType="end"/>
            </w:r>
          </w:hyperlink>
        </w:p>
        <w:p w14:paraId="019EABD5" w14:textId="77777777" w:rsidR="007C11EE" w:rsidRPr="00AF1772" w:rsidRDefault="00000000">
          <w:pPr>
            <w:pStyle w:val="Verzeichnis3"/>
            <w:tabs>
              <w:tab w:val="right" w:leader="dot" w:pos="9396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43535413" w:history="1">
            <w:r w:rsidR="007C11EE" w:rsidRPr="00AF1772">
              <w:rPr>
                <w:rStyle w:val="Hyperlink"/>
                <w:noProof/>
                <w:color w:val="auto"/>
              </w:rPr>
              <w:t>Running Code</w:t>
            </w:r>
            <w:r w:rsidR="007C11EE" w:rsidRPr="00AF1772">
              <w:rPr>
                <w:noProof/>
                <w:webHidden/>
              </w:rPr>
              <w:tab/>
            </w:r>
            <w:r w:rsidR="007C11EE" w:rsidRPr="00AF1772">
              <w:rPr>
                <w:noProof/>
                <w:webHidden/>
              </w:rPr>
              <w:fldChar w:fldCharType="begin"/>
            </w:r>
            <w:r w:rsidR="007C11EE" w:rsidRPr="00AF1772">
              <w:rPr>
                <w:noProof/>
                <w:webHidden/>
              </w:rPr>
              <w:instrText xml:space="preserve"> PAGEREF _Toc143535413 \h </w:instrText>
            </w:r>
            <w:r w:rsidR="007C11EE" w:rsidRPr="00AF1772">
              <w:rPr>
                <w:noProof/>
                <w:webHidden/>
              </w:rPr>
            </w:r>
            <w:r w:rsidR="007C11EE" w:rsidRPr="00AF1772">
              <w:rPr>
                <w:noProof/>
                <w:webHidden/>
              </w:rPr>
              <w:fldChar w:fldCharType="separate"/>
            </w:r>
            <w:r w:rsidR="007C11EE" w:rsidRPr="00AF1772">
              <w:rPr>
                <w:noProof/>
                <w:webHidden/>
              </w:rPr>
              <w:t>1</w:t>
            </w:r>
            <w:r w:rsidR="007C11EE" w:rsidRPr="00AF1772">
              <w:rPr>
                <w:noProof/>
                <w:webHidden/>
              </w:rPr>
              <w:fldChar w:fldCharType="end"/>
            </w:r>
          </w:hyperlink>
        </w:p>
        <w:p w14:paraId="3F32B191" w14:textId="77777777" w:rsidR="00B764A5" w:rsidRPr="00AF1772" w:rsidRDefault="00000000" w:rsidP="007C11EE">
          <w:pPr>
            <w:pStyle w:val="Compact"/>
          </w:pPr>
          <w:r w:rsidRPr="00AF1772">
            <w:fldChar w:fldCharType="end"/>
          </w:r>
        </w:p>
      </w:sdtContent>
    </w:sdt>
    <w:p w14:paraId="16D2E172" w14:textId="77777777" w:rsidR="00B764A5" w:rsidRPr="00AF1772" w:rsidRDefault="00000000" w:rsidP="00853D4D">
      <w:pPr>
        <w:pStyle w:val="berschrift1"/>
      </w:pPr>
      <w:bookmarkStart w:id="0" w:name="_Toc143535411"/>
      <w:bookmarkStart w:id="1" w:name="title-example"/>
      <w:r w:rsidRPr="00AF1772">
        <w:t>Title example</w:t>
      </w:r>
      <w:bookmarkEnd w:id="0"/>
    </w:p>
    <w:p w14:paraId="331F8238" w14:textId="77777777" w:rsidR="00B764A5" w:rsidRPr="00AF1772" w:rsidRDefault="00000000" w:rsidP="00853D4D">
      <w:pPr>
        <w:pStyle w:val="berschrift2"/>
      </w:pPr>
      <w:bookmarkStart w:id="2" w:name="_Toc143535412"/>
      <w:bookmarkStart w:id="3" w:name="quarto"/>
      <w:r w:rsidRPr="00AF1772">
        <w:t>Quarto</w:t>
      </w:r>
      <w:bookmarkEnd w:id="2"/>
    </w:p>
    <w:p w14:paraId="5AD373D6" w14:textId="36AB3C3E" w:rsidR="00B764A5" w:rsidRPr="00AF1772" w:rsidRDefault="00000000" w:rsidP="007C11EE">
      <w:r w:rsidRPr="00AF1772">
        <w:t>Quarto enables you to weave together content and executable code into a finished document. To learn more about Quarto see (</w:t>
      </w:r>
      <w:hyperlink r:id="rId8" w:history="1">
        <w:r w:rsidR="000E0B44" w:rsidRPr="00AF1772">
          <w:rPr>
            <w:rStyle w:val="Hyperlink"/>
            <w:color w:val="auto"/>
          </w:rPr>
          <w:t>https://quarto.org</w:t>
        </w:r>
      </w:hyperlink>
      <w:r w:rsidRPr="00AF1772">
        <w:t>).</w:t>
      </w:r>
    </w:p>
    <w:p w14:paraId="7D0FBC3E" w14:textId="77777777" w:rsidR="00B764A5" w:rsidRPr="00AF1772" w:rsidRDefault="00000000" w:rsidP="00853D4D">
      <w:pPr>
        <w:pStyle w:val="berschrift3"/>
      </w:pPr>
      <w:bookmarkStart w:id="4" w:name="_Toc143535413"/>
      <w:bookmarkStart w:id="5" w:name="running-code"/>
      <w:r w:rsidRPr="00AF1772">
        <w:t>Running Code</w:t>
      </w:r>
      <w:bookmarkEnd w:id="4"/>
    </w:p>
    <w:p w14:paraId="5FB59F1E" w14:textId="77777777" w:rsidR="00B764A5" w:rsidRPr="00AF1772" w:rsidRDefault="00000000" w:rsidP="007C11EE">
      <w:pPr>
        <w:pStyle w:val="FirstParagraph"/>
      </w:pPr>
      <w:r w:rsidRPr="00AF1772">
        <w:t xml:space="preserve">When you click the </w:t>
      </w:r>
      <w:r w:rsidRPr="00AF1772">
        <w:rPr>
          <w:b/>
          <w:bCs/>
        </w:rPr>
        <w:t>Render</w:t>
      </w:r>
      <w:r w:rsidRPr="00AF1772">
        <w:t xml:space="preserve"> button a document will be generated that includes both content and the output of embedded code. You can embed code like this:</w:t>
      </w:r>
    </w:p>
    <w:p w14:paraId="55A620D5" w14:textId="77777777" w:rsidR="00B764A5" w:rsidRPr="00AF1772" w:rsidRDefault="00000000" w:rsidP="007C11EE">
      <w:pPr>
        <w:pStyle w:val="SourceCode"/>
      </w:pPr>
      <w:r w:rsidRPr="00AF1772">
        <w:rPr>
          <w:rStyle w:val="VerbatimChar"/>
          <w:rFonts w:ascii="Quire Sans Light" w:hAnsi="Quire Sans Light"/>
        </w:rPr>
        <w:t>[1] 2</w:t>
      </w:r>
    </w:p>
    <w:p w14:paraId="61466A89" w14:textId="77777777" w:rsidR="00B764A5" w:rsidRPr="00AF1772" w:rsidRDefault="00000000" w:rsidP="00853D4D">
      <w:pPr>
        <w:pStyle w:val="berschrift4"/>
      </w:pPr>
      <w:bookmarkStart w:id="6" w:name="subheading"/>
      <w:r w:rsidRPr="00AF1772">
        <w:t>Subheading</w:t>
      </w:r>
    </w:p>
    <w:p w14:paraId="6571FDD5" w14:textId="77777777" w:rsidR="00B764A5" w:rsidRPr="00AF1772" w:rsidRDefault="00000000" w:rsidP="007C11EE">
      <w:pPr>
        <w:pStyle w:val="FirstParagraph"/>
      </w:pPr>
      <w:r w:rsidRPr="00AF1772">
        <w:t>Some text</w:t>
      </w:r>
    </w:p>
    <w:p w14:paraId="6123BC14" w14:textId="77777777" w:rsidR="00B764A5" w:rsidRPr="00AF1772" w:rsidRDefault="00000000" w:rsidP="00853D4D">
      <w:pPr>
        <w:pStyle w:val="berschrift5"/>
      </w:pPr>
      <w:bookmarkStart w:id="7" w:name="another-subheading"/>
      <w:r w:rsidRPr="00AF1772">
        <w:t>Another subheading</w:t>
      </w:r>
    </w:p>
    <w:p w14:paraId="32F33417" w14:textId="77777777" w:rsidR="00B764A5" w:rsidRPr="00AF1772" w:rsidRDefault="00000000" w:rsidP="007C11EE">
      <w:pPr>
        <w:pStyle w:val="FirstParagraph"/>
      </w:pPr>
      <w:r w:rsidRPr="00AF1772">
        <w:t>Some more text</w:t>
      </w:r>
      <w:bookmarkEnd w:id="1"/>
      <w:bookmarkEnd w:id="3"/>
      <w:bookmarkEnd w:id="5"/>
      <w:bookmarkEnd w:id="6"/>
      <w:bookmarkEnd w:id="7"/>
    </w:p>
    <w:sectPr w:rsidR="00B764A5" w:rsidRPr="00AF1772" w:rsidSect="007B69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1134" w:bottom="1134" w:left="1134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801AF" w14:textId="77777777" w:rsidR="000967C6" w:rsidRDefault="000967C6" w:rsidP="007C11EE">
      <w:r>
        <w:separator/>
      </w:r>
    </w:p>
  </w:endnote>
  <w:endnote w:type="continuationSeparator" w:id="0">
    <w:p w14:paraId="1AB903BD" w14:textId="77777777" w:rsidR="000967C6" w:rsidRDefault="000967C6" w:rsidP="007C1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re Sans Light">
    <w:altName w:val="Calibri"/>
    <w:charset w:val="00"/>
    <w:family w:val="swiss"/>
    <w:pitch w:val="variable"/>
    <w:sig w:usb0="8000002F" w:usb1="0000000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CB66" w14:textId="77777777" w:rsidR="0095660A" w:rsidRDefault="0095660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6376F" w14:textId="6C33F4E9" w:rsidR="0095660A" w:rsidRPr="0095660A" w:rsidRDefault="0095660A" w:rsidP="0095660A">
    <w:pPr>
      <w:pStyle w:val="Fuzeile"/>
      <w:tabs>
        <w:tab w:val="center" w:pos="4819"/>
        <w:tab w:val="left" w:pos="5298"/>
      </w:tabs>
      <w:jc w:val="left"/>
      <w:rPr>
        <w:sz w:val="20"/>
        <w:szCs w:val="20"/>
      </w:rPr>
    </w:pPr>
    <w:r w:rsidRPr="0095660A">
      <w:rPr>
        <w:sz w:val="20"/>
        <w:szCs w:val="20"/>
      </w:rPr>
      <w:tab/>
    </w:r>
    <w:r w:rsidRPr="0095660A">
      <w:rPr>
        <w:sz w:val="20"/>
        <w:szCs w:val="20"/>
      </w:rPr>
      <w:tab/>
    </w:r>
    <w:sdt>
      <w:sdtPr>
        <w:rPr>
          <w:sz w:val="20"/>
          <w:szCs w:val="20"/>
        </w:rPr>
        <w:id w:val="-1990776069"/>
        <w:docPartObj>
          <w:docPartGallery w:val="Page Numbers (Bottom of Page)"/>
          <w:docPartUnique/>
        </w:docPartObj>
      </w:sdtPr>
      <w:sdtContent>
        <w:r w:rsidRPr="0095660A">
          <w:rPr>
            <w:sz w:val="20"/>
            <w:szCs w:val="20"/>
          </w:rPr>
          <w:fldChar w:fldCharType="begin"/>
        </w:r>
        <w:r w:rsidRPr="0095660A">
          <w:rPr>
            <w:sz w:val="20"/>
            <w:szCs w:val="20"/>
          </w:rPr>
          <w:instrText>PAGE   \* MERGEFORMAT</w:instrText>
        </w:r>
        <w:r w:rsidRPr="0095660A">
          <w:rPr>
            <w:sz w:val="20"/>
            <w:szCs w:val="20"/>
          </w:rPr>
          <w:fldChar w:fldCharType="separate"/>
        </w:r>
        <w:r w:rsidRPr="0095660A">
          <w:rPr>
            <w:sz w:val="20"/>
            <w:szCs w:val="20"/>
            <w:lang w:val="de-DE"/>
          </w:rPr>
          <w:t>2</w:t>
        </w:r>
        <w:r w:rsidRPr="0095660A">
          <w:rPr>
            <w:sz w:val="20"/>
            <w:szCs w:val="20"/>
          </w:rPr>
          <w:fldChar w:fldCharType="end"/>
        </w:r>
      </w:sdtContent>
    </w:sdt>
    <w:r w:rsidRPr="0095660A">
      <w:rPr>
        <w:sz w:val="20"/>
        <w:szCs w:val="20"/>
      </w:rPr>
      <w:tab/>
    </w:r>
  </w:p>
  <w:p w14:paraId="32EC5F89" w14:textId="77777777" w:rsidR="0095660A" w:rsidRPr="0095660A" w:rsidRDefault="0095660A">
    <w:pPr>
      <w:pStyle w:val="Fuzeile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440CA" w14:textId="77777777" w:rsidR="0095660A" w:rsidRDefault="0095660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AC9AB8" w14:textId="77777777" w:rsidR="000967C6" w:rsidRDefault="000967C6" w:rsidP="007C11EE">
      <w:r>
        <w:separator/>
      </w:r>
    </w:p>
  </w:footnote>
  <w:footnote w:type="continuationSeparator" w:id="0">
    <w:p w14:paraId="7E574E45" w14:textId="77777777" w:rsidR="000967C6" w:rsidRDefault="000967C6" w:rsidP="007C1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EFAC" w14:textId="77777777" w:rsidR="0095660A" w:rsidRDefault="0095660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BEBEE" w14:textId="77777777" w:rsidR="0095660A" w:rsidRDefault="0095660A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3FBF1" w14:textId="77777777" w:rsidR="0095660A" w:rsidRDefault="0095660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B810ABF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678000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64A5"/>
    <w:rsid w:val="000967C6"/>
    <w:rsid w:val="000E0B44"/>
    <w:rsid w:val="00137A79"/>
    <w:rsid w:val="007B69AF"/>
    <w:rsid w:val="007C11EE"/>
    <w:rsid w:val="00853D4D"/>
    <w:rsid w:val="008764A8"/>
    <w:rsid w:val="0095660A"/>
    <w:rsid w:val="00A257F3"/>
    <w:rsid w:val="00AC5B3A"/>
    <w:rsid w:val="00AF1772"/>
    <w:rsid w:val="00B764A5"/>
    <w:rsid w:val="00F1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BA8E85"/>
  <w15:docId w15:val="{DD517472-1B3F-4E73-A56E-A56365BA9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7C11EE"/>
    <w:pPr>
      <w:spacing w:after="120" w:line="276" w:lineRule="auto"/>
      <w:jc w:val="both"/>
    </w:pPr>
    <w:rPr>
      <w:rFonts w:ascii="Quire Sans Light" w:hAnsi="Quire Sans Light"/>
      <w:sz w:val="22"/>
      <w:szCs w:val="22"/>
    </w:rPr>
  </w:style>
  <w:style w:type="paragraph" w:styleId="berschrift1">
    <w:name w:val="heading 1"/>
    <w:basedOn w:val="Standard"/>
    <w:next w:val="Textkrper"/>
    <w:uiPriority w:val="9"/>
    <w:qFormat/>
    <w:rsid w:val="00853D4D"/>
    <w:pPr>
      <w:keepNext/>
      <w:keepLines/>
      <w:spacing w:before="480" w:after="36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rsid w:val="00853D4D"/>
    <w:pPr>
      <w:keepNext/>
      <w:keepLines/>
      <w:spacing w:before="200" w:after="240"/>
      <w:outlineLvl w:val="1"/>
    </w:pPr>
    <w:rPr>
      <w:rFonts w:eastAsiaTheme="majorEastAsia" w:cstheme="majorBidi"/>
      <w:b/>
      <w:bCs/>
      <w:sz w:val="28"/>
      <w:szCs w:val="28"/>
    </w:rPr>
  </w:style>
  <w:style w:type="paragraph" w:styleId="berschrift3">
    <w:name w:val="heading 3"/>
    <w:basedOn w:val="Standard"/>
    <w:next w:val="Textkrper"/>
    <w:uiPriority w:val="9"/>
    <w:unhideWhenUsed/>
    <w:qFormat/>
    <w:rsid w:val="00853D4D"/>
    <w:pPr>
      <w:keepNext/>
      <w:keepLines/>
      <w:spacing w:before="360"/>
      <w:outlineLvl w:val="2"/>
    </w:pPr>
    <w:rPr>
      <w:rFonts w:eastAsiaTheme="majorEastAsia" w:cstheme="majorBidi"/>
      <w:b/>
      <w:bCs/>
      <w:sz w:val="24"/>
      <w:szCs w:val="24"/>
    </w:rPr>
  </w:style>
  <w:style w:type="paragraph" w:styleId="berschrift4">
    <w:name w:val="heading 4"/>
    <w:basedOn w:val="Standard"/>
    <w:next w:val="Textkrper"/>
    <w:uiPriority w:val="9"/>
    <w:unhideWhenUsed/>
    <w:qFormat/>
    <w:rsid w:val="00853D4D"/>
    <w:pPr>
      <w:keepNext/>
      <w:keepLines/>
      <w:spacing w:before="360"/>
      <w:outlineLvl w:val="3"/>
    </w:pPr>
    <w:rPr>
      <w:rFonts w:eastAsiaTheme="majorEastAsia" w:cstheme="majorBidi"/>
      <w:bCs/>
      <w:i/>
      <w:sz w:val="24"/>
      <w:szCs w:val="24"/>
    </w:rPr>
  </w:style>
  <w:style w:type="paragraph" w:styleId="berschrift5">
    <w:name w:val="heading 5"/>
    <w:basedOn w:val="Standard"/>
    <w:next w:val="Textkrper"/>
    <w:uiPriority w:val="9"/>
    <w:unhideWhenUsed/>
    <w:qFormat/>
    <w:rsid w:val="00853D4D"/>
    <w:pPr>
      <w:keepNext/>
      <w:keepLines/>
      <w:spacing w:before="36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7">
    <w:name w:val="heading 7"/>
    <w:basedOn w:val="Standard"/>
    <w:next w:val="Textkrpe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8">
    <w:name w:val="heading 8"/>
    <w:basedOn w:val="Standard"/>
    <w:next w:val="Textkrpe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berschrift9">
    <w:name w:val="heading 9"/>
    <w:basedOn w:val="Standard"/>
    <w:next w:val="Textkrpe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Verzeichnis1"/>
    <w:qFormat/>
    <w:rsid w:val="007C11EE"/>
    <w:pPr>
      <w:spacing w:after="0" w:line="240" w:lineRule="auto"/>
    </w:pPr>
  </w:style>
  <w:style w:type="paragraph" w:styleId="Titel">
    <w:name w:val="Title"/>
    <w:basedOn w:val="Standard"/>
    <w:next w:val="Textkrper"/>
    <w:qFormat/>
    <w:rsid w:val="00F10F45"/>
    <w:pPr>
      <w:keepNext/>
      <w:keepLines/>
      <w:spacing w:before="480" w:after="240"/>
      <w:jc w:val="center"/>
    </w:pPr>
    <w:rPr>
      <w:rFonts w:eastAsiaTheme="majorEastAsia" w:cstheme="majorBidi"/>
      <w:b/>
      <w:bCs/>
      <w:sz w:val="40"/>
      <w:szCs w:val="40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  <w:ind w:left="480" w:right="480"/>
    </w:pPr>
  </w:style>
  <w:style w:type="paragraph" w:styleId="Funotentext">
    <w:name w:val="footnote text"/>
    <w:basedOn w:val="Standard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BeschriftungZchn"/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uiPriority w:val="99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rsid w:val="007C11EE"/>
    <w:pPr>
      <w:spacing w:before="120" w:after="240" w:line="259" w:lineRule="auto"/>
      <w:outlineLvl w:val="9"/>
    </w:pPr>
    <w:rPr>
      <w:rFonts w:eastAsiaTheme="minorHAnsi" w:cstheme="minorBidi"/>
    </w:rPr>
  </w:style>
  <w:style w:type="paragraph" w:customStyle="1" w:styleId="SourceCode">
    <w:name w:val="Source Code"/>
    <w:basedOn w:val="Standard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Verzeichnis1">
    <w:name w:val="toc 1"/>
    <w:basedOn w:val="Standard"/>
    <w:next w:val="Standard"/>
    <w:autoRedefine/>
    <w:uiPriority w:val="39"/>
    <w:rsid w:val="007C11E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7C11E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rsid w:val="007C11EE"/>
    <w:pPr>
      <w:spacing w:after="100"/>
      <w:ind w:left="480"/>
    </w:pPr>
  </w:style>
  <w:style w:type="paragraph" w:styleId="Kopfzeile">
    <w:name w:val="header"/>
    <w:basedOn w:val="Standard"/>
    <w:link w:val="KopfzeileZchn"/>
    <w:rsid w:val="00956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rsid w:val="0095660A"/>
    <w:rPr>
      <w:rFonts w:ascii="Quire Sans Light" w:hAnsi="Quire Sans Light"/>
      <w:sz w:val="22"/>
      <w:szCs w:val="22"/>
    </w:rPr>
  </w:style>
  <w:style w:type="paragraph" w:styleId="Fuzeile">
    <w:name w:val="footer"/>
    <w:basedOn w:val="Standard"/>
    <w:link w:val="FuzeileZchn"/>
    <w:uiPriority w:val="99"/>
    <w:rsid w:val="009566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5660A"/>
    <w:rPr>
      <w:rFonts w:ascii="Quire Sans Light" w:hAnsi="Quire Sans Light"/>
      <w:sz w:val="22"/>
      <w:szCs w:val="22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0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to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AA25-10E9-45F0-ACC7-61D265B4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 word template</dc:title>
  <dc:creator/>
  <cp:keywords/>
  <cp:lastModifiedBy>Julia Müller</cp:lastModifiedBy>
  <cp:revision>9</cp:revision>
  <dcterms:created xsi:type="dcterms:W3CDTF">2023-08-21T16:32:00Z</dcterms:created>
  <dcterms:modified xsi:type="dcterms:W3CDTF">2023-12-18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xecute">
    <vt:lpwstr/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</Properties>
</file>